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03F9E2EC" w:rsidR="00217664" w:rsidRDefault="00217664" w:rsidP="00B35566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54C4C351">
                <wp:simplePos x="0" y="0"/>
                <wp:positionH relativeFrom="margin">
                  <wp:posOffset>2149522</wp:posOffset>
                </wp:positionH>
                <wp:positionV relativeFrom="paragraph">
                  <wp:posOffset>-348397</wp:posOffset>
                </wp:positionV>
                <wp:extent cx="4633415" cy="832513"/>
                <wp:effectExtent l="0" t="0" r="0" b="571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3415" cy="832513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9.25pt;margin-top:-27.45pt;width:364.85pt;height:65.55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1CA81BD" w14:textId="7A302DBC" w:rsidR="009868D7" w:rsidRPr="00232EE8" w:rsidRDefault="00A829F4" w:rsidP="00232EE8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>ORTUGUÊS</w:t>
      </w:r>
      <w:r w:rsidR="00B35566">
        <w:t>-</w:t>
      </w:r>
      <w:r w:rsidR="00B35566" w:rsidRPr="00B35566">
        <w:rPr>
          <w:color w:val="FF0000"/>
        </w:rPr>
        <w:t>L</w:t>
      </w:r>
      <w:r w:rsidR="00B35566">
        <w:t xml:space="preserve">ER </w:t>
      </w:r>
      <w:r w:rsidR="00B35566" w:rsidRPr="00B35566">
        <w:rPr>
          <w:color w:val="FF0000"/>
        </w:rPr>
        <w:t>E</w:t>
      </w:r>
      <w:r w:rsidR="00B35566">
        <w:t xml:space="preserve"> </w:t>
      </w:r>
      <w:r w:rsidR="00B35566" w:rsidRPr="00B35566">
        <w:rPr>
          <w:color w:val="FF0000"/>
        </w:rPr>
        <w:t>E</w:t>
      </w:r>
      <w:r w:rsidR="00B35566">
        <w:t xml:space="preserve">SCREVER </w:t>
      </w:r>
      <w:r w:rsidR="00B35566" w:rsidRPr="00B35566">
        <w:rPr>
          <w:color w:val="FF0000"/>
        </w:rPr>
        <w:t>É</w:t>
      </w:r>
      <w:r w:rsidR="00B35566">
        <w:t xml:space="preserve"> </w:t>
      </w:r>
      <w:r w:rsidR="00B35566" w:rsidRPr="00B35566">
        <w:rPr>
          <w:color w:val="FF0000"/>
        </w:rPr>
        <w:t>U</w:t>
      </w:r>
      <w:r w:rsidR="00B35566">
        <w:t xml:space="preserve">M </w:t>
      </w:r>
      <w:r w:rsidR="00B35566" w:rsidRPr="00B35566">
        <w:rPr>
          <w:color w:val="FF0000"/>
        </w:rPr>
        <w:t>P</w:t>
      </w:r>
      <w:r w:rsidR="00B35566">
        <w:t>RAZER!</w:t>
      </w:r>
      <w:r w:rsidR="00460B62">
        <w:t xml:space="preserve"> </w:t>
      </w:r>
    </w:p>
    <w:p w14:paraId="2985A8E8" w14:textId="32E35F3A" w:rsidR="00FE719D" w:rsidRPr="00CC46F9" w:rsidRDefault="00AA2546" w:rsidP="00CC46F9">
      <w:pPr>
        <w:pStyle w:val="PargrafodaLista"/>
        <w:jc w:val="center"/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AA2546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TÍCIAS</w:t>
      </w:r>
      <w:r w:rsidR="00232EE8"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2EE8"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232EE8"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M </w:t>
      </w:r>
      <w:r w:rsidR="00232EE8"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="00232EE8"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ADRINHOS!</w:t>
      </w:r>
    </w:p>
    <w:p w14:paraId="43D4CE43" w14:textId="6D3C2F2A" w:rsidR="00CC46F9" w:rsidRDefault="00CC46F9" w:rsidP="00A3247B">
      <w:pPr>
        <w:pStyle w:val="PargrafodaLista"/>
        <w:spacing w:line="360" w:lineRule="auto"/>
        <w:ind w:left="567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30B0C7A4" w14:textId="6207F41A" w:rsidR="0085321E" w:rsidRPr="0085321E" w:rsidRDefault="000717F6" w:rsidP="00A3247B">
      <w:pPr>
        <w:pStyle w:val="PargrafodaLista"/>
        <w:numPr>
          <w:ilvl w:val="0"/>
          <w:numId w:val="11"/>
        </w:numPr>
        <w:spacing w:line="360" w:lineRule="auto"/>
        <w:ind w:left="567" w:hanging="142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IA </w:t>
      </w:r>
      <w:r w:rsidR="00157D3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157D35" w:rsidRPr="00157D35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157D3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N</w:t>
      </w:r>
      <w:r w:rsidR="00157D35" w:rsidRPr="00157D35">
        <w:rPr>
          <w:rFonts w:ascii="Calibri" w:hAnsi="Calibri" w:cstheme="majorHAnsi"/>
          <w:bCs/>
          <w:spacing w:val="40"/>
          <w:kern w:val="22"/>
          <w:lang w:val="pt-PT"/>
        </w:rPr>
        <w:t>OTÍCIAS</w:t>
      </w:r>
      <w:r w:rsidRPr="0043274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327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432747">
        <w:rPr>
          <w:rFonts w:ascii="Calibri" w:hAnsi="Calibri" w:cstheme="majorHAnsi"/>
          <w:bCs/>
          <w:spacing w:val="40"/>
          <w:kern w:val="22"/>
          <w:lang w:val="pt-PT"/>
        </w:rPr>
        <w:t>BAIXO</w:t>
      </w:r>
      <w:r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1C0AEA95" w14:textId="74068C4D" w:rsidR="000717F6" w:rsidRPr="00D46079" w:rsidRDefault="001169F9" w:rsidP="00A3247B">
      <w:pPr>
        <w:pStyle w:val="PargrafodaLista"/>
        <w:numPr>
          <w:ilvl w:val="0"/>
          <w:numId w:val="11"/>
        </w:numPr>
        <w:spacing w:line="360" w:lineRule="auto"/>
        <w:ind w:left="567" w:hanging="142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1169F9">
        <w:rPr>
          <w:rFonts w:ascii="Calibri" w:hAnsi="Calibri" w:cstheme="majorHAnsi"/>
          <w:bCs/>
          <w:spacing w:val="40"/>
          <w:kern w:val="22"/>
          <w:lang w:val="pt-PT"/>
        </w:rPr>
        <w:t>UAL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É O A</w:t>
      </w:r>
      <w:r w:rsidRPr="001169F9">
        <w:rPr>
          <w:rFonts w:ascii="Calibri" w:hAnsi="Calibri" w:cstheme="majorHAnsi"/>
          <w:bCs/>
          <w:spacing w:val="40"/>
          <w:kern w:val="22"/>
          <w:lang w:val="pt-PT"/>
        </w:rPr>
        <w:t>SSUNTO?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________________________________________</w:t>
      </w:r>
      <w:r w:rsidR="000717F6" w:rsidRPr="0043274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4732F376" w14:textId="4472382E" w:rsidR="00DC7816" w:rsidRDefault="00DC7816" w:rsidP="00A3247B">
      <w:pPr>
        <w:pStyle w:val="PargrafodaLista"/>
        <w:numPr>
          <w:ilvl w:val="0"/>
          <w:numId w:val="11"/>
        </w:numPr>
        <w:spacing w:line="360" w:lineRule="auto"/>
        <w:ind w:left="720"/>
        <w:rPr>
          <w:rFonts w:ascii="Calibri" w:hAnsi="Calibri" w:cstheme="majorHAnsi"/>
          <w:bCs/>
          <w:spacing w:val="40"/>
          <w:kern w:val="22"/>
          <w:lang w:val="pt-PT"/>
        </w:rPr>
      </w:pP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LUSTRE </w:t>
      </w: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DRINHOS </w:t>
      </w: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M</w:t>
      </w: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 I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DEIA </w:t>
      </w: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RRESPONDENTE </w:t>
      </w: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SCRITA.</w:t>
      </w:r>
    </w:p>
    <w:p w14:paraId="6CE21007" w14:textId="425E6881" w:rsidR="00CF4585" w:rsidRDefault="00CF4585" w:rsidP="00A3247B">
      <w:pPr>
        <w:pStyle w:val="PargrafodaLista"/>
        <w:numPr>
          <w:ilvl w:val="0"/>
          <w:numId w:val="11"/>
        </w:numPr>
        <w:spacing w:line="360" w:lineRule="auto"/>
        <w:ind w:left="72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642C82">
        <w:rPr>
          <w:rFonts w:ascii="Calibri" w:hAnsi="Calibri" w:cstheme="majorHAnsi"/>
          <w:bCs/>
          <w:spacing w:val="40"/>
          <w:kern w:val="22"/>
          <w:lang w:val="pt-PT"/>
        </w:rPr>
        <w:t>IRCUL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Pr="00642C82">
        <w:rPr>
          <w:rFonts w:ascii="Calibri" w:hAnsi="Calibri" w:cstheme="majorHAnsi"/>
          <w:bCs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P</w:t>
      </w:r>
      <w:r w:rsidRPr="00642C82">
        <w:rPr>
          <w:rFonts w:ascii="Calibri" w:hAnsi="Calibri" w:cstheme="majorHAnsi"/>
          <w:bCs/>
          <w:spacing w:val="40"/>
          <w:kern w:val="22"/>
          <w:lang w:val="pt-PT"/>
        </w:rPr>
        <w:t xml:space="preserve">ALAVRAS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642C82">
        <w:rPr>
          <w:rFonts w:ascii="Calibri" w:hAnsi="Calibri" w:cstheme="majorHAnsi"/>
          <w:bCs/>
          <w:spacing w:val="40"/>
          <w:kern w:val="22"/>
          <w:lang w:val="pt-PT"/>
        </w:rPr>
        <w:t>UE</w:t>
      </w:r>
      <w:r w:rsidR="00061D7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S</w:t>
      </w:r>
      <w:r w:rsidR="00061D72" w:rsidRPr="00642C82">
        <w:rPr>
          <w:rFonts w:ascii="Calibri" w:hAnsi="Calibri" w:cstheme="majorHAnsi"/>
          <w:bCs/>
          <w:spacing w:val="40"/>
          <w:kern w:val="22"/>
          <w:lang w:val="pt-PT"/>
        </w:rPr>
        <w:t xml:space="preserve">ÃO </w:t>
      </w:r>
      <w:r w:rsidR="00061D7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061D72" w:rsidRPr="00642C82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061D7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N</w:t>
      </w:r>
      <w:r w:rsidR="00061D72" w:rsidRPr="00642C82">
        <w:rPr>
          <w:rFonts w:ascii="Calibri" w:hAnsi="Calibri" w:cstheme="majorHAnsi"/>
          <w:bCs/>
          <w:spacing w:val="40"/>
          <w:kern w:val="22"/>
          <w:lang w:val="pt-PT"/>
        </w:rPr>
        <w:t>OMES</w:t>
      </w:r>
      <w:r w:rsidR="00061D7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061D72" w:rsidRPr="00283FA8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061D7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Q</w:t>
      </w:r>
      <w:r w:rsidR="00061D72" w:rsidRPr="00283FA8">
        <w:rPr>
          <w:rFonts w:ascii="Calibri" w:hAnsi="Calibri" w:cstheme="majorHAnsi"/>
          <w:bCs/>
          <w:spacing w:val="40"/>
          <w:kern w:val="22"/>
          <w:lang w:val="pt-PT"/>
        </w:rPr>
        <w:t>UE</w:t>
      </w:r>
      <w:r w:rsidR="00061D7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V</w:t>
      </w:r>
      <w:r w:rsidR="00061D72" w:rsidRPr="00283FA8"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="00061D7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61D72" w:rsidRPr="00283FA8">
        <w:rPr>
          <w:rFonts w:ascii="Calibri" w:hAnsi="Calibri" w:cstheme="majorHAnsi"/>
          <w:bCs/>
          <w:spacing w:val="40"/>
          <w:kern w:val="22"/>
          <w:lang w:val="pt-PT"/>
        </w:rPr>
        <w:t>ESENHOU</w:t>
      </w:r>
      <w:r w:rsidR="00642C82" w:rsidRPr="00642C82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07750986" w14:textId="6A7251AB" w:rsidR="00E3751B" w:rsidRPr="00A3247B" w:rsidRDefault="00DC7816" w:rsidP="00A3247B">
      <w:pPr>
        <w:pStyle w:val="PargrafodaLista"/>
        <w:numPr>
          <w:ilvl w:val="0"/>
          <w:numId w:val="11"/>
        </w:numPr>
        <w:spacing w:line="360" w:lineRule="auto"/>
        <w:ind w:left="720"/>
        <w:rPr>
          <w:rFonts w:ascii="Calibri" w:hAnsi="Calibri" w:cstheme="majorHAnsi"/>
          <w:bCs/>
          <w:spacing w:val="40"/>
          <w:kern w:val="22"/>
          <w:lang w:val="pt-PT"/>
        </w:rPr>
      </w:pP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7756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7756D7" w:rsidRPr="005A162B">
        <w:rPr>
          <w:rFonts w:ascii="Calibri" w:hAnsi="Calibri" w:cstheme="majorHAnsi"/>
          <w:bCs/>
          <w:spacing w:val="40"/>
          <w:kern w:val="22"/>
          <w:lang w:val="pt-PT"/>
        </w:rPr>
        <w:t>ALÃO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>M</w:t>
      </w:r>
      <w:r w:rsidR="0028465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84650" w:rsidRPr="00CA483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284650">
        <w:rPr>
          <w:rFonts w:ascii="Calibri" w:hAnsi="Calibri" w:cstheme="majorHAnsi"/>
          <w:bCs/>
          <w:spacing w:val="40"/>
          <w:kern w:val="22"/>
          <w:lang w:val="pt-PT"/>
        </w:rPr>
        <w:t>OMENTÁRIO</w:t>
      </w:r>
      <w:r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84650" w:rsidRPr="00CA483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284650">
        <w:rPr>
          <w:rFonts w:ascii="Calibri" w:hAnsi="Calibri" w:cstheme="majorHAnsi"/>
          <w:bCs/>
          <w:spacing w:val="40"/>
          <w:kern w:val="22"/>
          <w:lang w:val="pt-PT"/>
        </w:rPr>
        <w:t xml:space="preserve">OBRE </w:t>
      </w:r>
      <w:r w:rsidR="00CC46F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CC46F9" w:rsidRPr="006F28E0">
        <w:rPr>
          <w:rFonts w:ascii="Calibri" w:hAnsi="Calibri" w:cstheme="majorHAnsi"/>
          <w:bCs/>
          <w:spacing w:val="40"/>
          <w:kern w:val="22"/>
          <w:lang w:val="pt-PT"/>
        </w:rPr>
        <w:t>STE</w:t>
      </w:r>
      <w:r w:rsidR="00CC46F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="00CC46F9" w:rsidRPr="00CC46F9">
        <w:rPr>
          <w:rFonts w:ascii="Calibri" w:hAnsi="Calibri" w:cstheme="majorHAnsi"/>
          <w:bCs/>
          <w:spacing w:val="40"/>
          <w:kern w:val="22"/>
          <w:lang w:val="pt-PT"/>
        </w:rPr>
        <w:t>SSUNTO</w:t>
      </w:r>
      <w:r w:rsidR="00CC46F9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51F42120" w14:textId="3FC8CBAE" w:rsidR="00E3751B" w:rsidRPr="00934E81" w:rsidRDefault="00D53448" w:rsidP="00582DF4">
      <w:pPr>
        <w:jc w:val="both"/>
        <w:rPr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A7A517" wp14:editId="5353BFD7">
                <wp:simplePos x="0" y="0"/>
                <wp:positionH relativeFrom="margin">
                  <wp:posOffset>3695700</wp:posOffset>
                </wp:positionH>
                <wp:positionV relativeFrom="paragraph">
                  <wp:posOffset>136525</wp:posOffset>
                </wp:positionV>
                <wp:extent cx="3286125" cy="5362575"/>
                <wp:effectExtent l="57150" t="19050" r="85725" b="104775"/>
                <wp:wrapSquare wrapText="bothSides"/>
                <wp:docPr id="13" name="Quadr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36257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2A67" id="Quadro 13" o:spid="_x0000_s1026" style="position:absolute;margin-left:291pt;margin-top:10.75pt;width:258.75pt;height:422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86125,536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" path="m,l3286125,r,5362575l,5362575,,xm,l,5362575r3286125,l3286125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286125,0;3286125,5362575;0,5362575;0,0;0,0;0,5362575;3286125,5362575;3286125,0;0,0" o:connectangles="0,0,0,0,0,0,0,0,0,0"/>
                <w10:wrap type="square" anchorx="margin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22452A" wp14:editId="222AF990">
                <wp:simplePos x="0" y="0"/>
                <wp:positionH relativeFrom="margin">
                  <wp:posOffset>3705225</wp:posOffset>
                </wp:positionH>
                <wp:positionV relativeFrom="paragraph">
                  <wp:posOffset>155575</wp:posOffset>
                </wp:positionV>
                <wp:extent cx="3286125" cy="1562100"/>
                <wp:effectExtent l="0" t="0" r="28575" b="19050"/>
                <wp:wrapNone/>
                <wp:docPr id="15" name="Balão de Fala: 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562100"/>
                        </a:xfrm>
                        <a:prstGeom prst="wedgeRectCallout">
                          <a:avLst>
                            <a:gd name="adj1" fmla="val 12362"/>
                            <a:gd name="adj2" fmla="val 4920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230C0" w14:textId="015BF3E8" w:rsidR="00E3751B" w:rsidRPr="003D3656" w:rsidRDefault="00387494" w:rsidP="00D53448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4F2C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STÁ </w:t>
                            </w:r>
                            <w:r w:rsidRPr="004F2C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REVISTA</w:t>
                            </w:r>
                            <w:r w:rsidR="001833B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1833B4" w:rsidRPr="004F2C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="001833B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RA </w:t>
                            </w:r>
                            <w:r w:rsidR="001833B4" w:rsidRPr="004F2C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="001833B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1833B4" w:rsidRPr="004F2C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 w:rsidR="001833B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RDE</w:t>
                            </w:r>
                            <w:r w:rsidR="0058213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1833B4" w:rsidRPr="004F2C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1833B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proofErr w:type="gramStart"/>
                            <w:r w:rsidR="001833B4" w:rsidRPr="004F2C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 w:rsidR="001833B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ÁBADO(</w:t>
                            </w:r>
                            <w:proofErr w:type="gramEnd"/>
                            <w:r w:rsidR="001833B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30</w:t>
                            </w:r>
                            <w:r w:rsidR="0058213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)</w:t>
                            </w:r>
                            <w:r w:rsidR="00582138" w:rsidRPr="00635FC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,</w:t>
                            </w:r>
                            <w:r w:rsidR="0058213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582138" w:rsidRPr="004F2C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À</w:t>
                            </w:r>
                            <w:r w:rsidR="0058213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S 16</w:t>
                            </w:r>
                            <w:r w:rsidR="00E30200" w:rsidRPr="004F2C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H</w:t>
                            </w:r>
                            <w:r w:rsidR="00E30200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RAS </w:t>
                            </w:r>
                            <w:r w:rsidR="00E30200" w:rsidRPr="004F2C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="00E30200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58213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20</w:t>
                            </w:r>
                            <w:r w:rsidR="00582138" w:rsidRPr="004F2C7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 w:rsidR="0058213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IN</w:t>
                            </w:r>
                            <w:r w:rsidR="00E30200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TOS </w:t>
                            </w:r>
                            <w:r w:rsidR="00212B08"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="00212B0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212B08"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212B0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COLAGEM </w:t>
                            </w:r>
                            <w:r w:rsidR="00212B08"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212B0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 </w:t>
                            </w:r>
                            <w:r w:rsidR="00212B08"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="00212B0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RIMEIRO </w:t>
                            </w:r>
                            <w:r w:rsidR="00212B08"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V</w:t>
                            </w:r>
                            <w:r w:rsidR="00212B0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OO</w:t>
                            </w:r>
                            <w:r w:rsidR="006D2D72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212B08"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="00212B0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SPACIAL </w:t>
                            </w:r>
                            <w:r w:rsidR="00212B08"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Q</w:t>
                            </w:r>
                            <w:r w:rsidR="00212B0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E </w:t>
                            </w:r>
                            <w:r w:rsidR="00212B08"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L</w:t>
                            </w:r>
                            <w:r w:rsidR="00212B0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EVAR</w:t>
                            </w:r>
                            <w:r w:rsidR="006D2D72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ÃO </w:t>
                            </w:r>
                            <w:r w:rsidR="006D2D72"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6D2D72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IS </w:t>
                            </w:r>
                            <w:r w:rsidR="006D2D72"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="006D2D72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STRONAUTAS</w:t>
                            </w:r>
                            <w:r w:rsidR="00DA23C2" w:rsidRPr="00635FC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2452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5" o:spid="_x0000_s1030" type="#_x0000_t61" style="position:absolute;left:0;text-align:left;margin-left:291.75pt;margin-top:12.25pt;width:258.75pt;height:12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" adj="13470,21428" fillcolor="white [3201]" strokecolor="#4bacc6 [3208]" strokeweight="2pt">
                <v:textbox>
                  <w:txbxContent>
                    <w:p w14:paraId="33E230C0" w14:textId="015BF3E8" w:rsidR="00E3751B" w:rsidRPr="003D3656" w:rsidRDefault="00387494" w:rsidP="00D53448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4F2C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STÁ </w:t>
                      </w:r>
                      <w:r w:rsidRPr="004F2C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REVISTA</w:t>
                      </w:r>
                      <w:r w:rsidR="001833B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1833B4" w:rsidRPr="004F2C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 w:rsidR="001833B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RA </w:t>
                      </w:r>
                      <w:r w:rsidR="001833B4" w:rsidRPr="004F2C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="001833B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1833B4" w:rsidRPr="004F2C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T</w:t>
                      </w:r>
                      <w:r w:rsidR="001833B4">
                        <w:rPr>
                          <w:rFonts w:asciiTheme="majorHAnsi" w:hAnsiTheme="majorHAnsi" w:cstheme="majorHAnsi"/>
                          <w:spacing w:val="40"/>
                        </w:rPr>
                        <w:t>ARDE</w:t>
                      </w:r>
                      <w:r w:rsidR="0058213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1833B4" w:rsidRPr="004F2C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1833B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proofErr w:type="gramStart"/>
                      <w:r w:rsidR="001833B4" w:rsidRPr="004F2C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S</w:t>
                      </w:r>
                      <w:r w:rsidR="001833B4">
                        <w:rPr>
                          <w:rFonts w:asciiTheme="majorHAnsi" w:hAnsiTheme="majorHAnsi" w:cstheme="majorHAnsi"/>
                          <w:spacing w:val="40"/>
                        </w:rPr>
                        <w:t>ÁBADO(</w:t>
                      </w:r>
                      <w:proofErr w:type="gramEnd"/>
                      <w:r w:rsidR="001833B4">
                        <w:rPr>
                          <w:rFonts w:asciiTheme="majorHAnsi" w:hAnsiTheme="majorHAnsi" w:cstheme="majorHAnsi"/>
                          <w:spacing w:val="40"/>
                        </w:rPr>
                        <w:t>30</w:t>
                      </w:r>
                      <w:r w:rsidR="00582138">
                        <w:rPr>
                          <w:rFonts w:asciiTheme="majorHAnsi" w:hAnsiTheme="majorHAnsi" w:cstheme="majorHAnsi"/>
                          <w:spacing w:val="40"/>
                        </w:rPr>
                        <w:t>)</w:t>
                      </w:r>
                      <w:r w:rsidR="00582138" w:rsidRPr="00635FC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,</w:t>
                      </w:r>
                      <w:r w:rsidR="0058213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582138" w:rsidRPr="004F2C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À</w:t>
                      </w:r>
                      <w:r w:rsidR="00582138">
                        <w:rPr>
                          <w:rFonts w:asciiTheme="majorHAnsi" w:hAnsiTheme="majorHAnsi" w:cstheme="majorHAnsi"/>
                          <w:spacing w:val="40"/>
                        </w:rPr>
                        <w:t>S 16</w:t>
                      </w:r>
                      <w:r w:rsidR="00E30200" w:rsidRPr="004F2C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H</w:t>
                      </w:r>
                      <w:r w:rsidR="00E30200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RAS </w:t>
                      </w:r>
                      <w:r w:rsidR="00E30200" w:rsidRPr="004F2C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="00E30200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582138">
                        <w:rPr>
                          <w:rFonts w:asciiTheme="majorHAnsi" w:hAnsiTheme="majorHAnsi" w:cstheme="majorHAnsi"/>
                          <w:spacing w:val="40"/>
                        </w:rPr>
                        <w:t>20</w:t>
                      </w:r>
                      <w:r w:rsidR="00582138" w:rsidRPr="004F2C7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 w:rsidR="00582138">
                        <w:rPr>
                          <w:rFonts w:asciiTheme="majorHAnsi" w:hAnsiTheme="majorHAnsi" w:cstheme="majorHAnsi"/>
                          <w:spacing w:val="40"/>
                        </w:rPr>
                        <w:t>IN</w:t>
                      </w:r>
                      <w:r w:rsidR="00E30200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TOS </w:t>
                      </w:r>
                      <w:r w:rsidR="00212B08"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="00212B0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212B08"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212B0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COLAGEM </w:t>
                      </w:r>
                      <w:r w:rsidR="00212B08"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212B0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 </w:t>
                      </w:r>
                      <w:r w:rsidR="00212B08"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 w:rsidR="00212B0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RIMEIRO </w:t>
                      </w:r>
                      <w:r w:rsidR="00212B08"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V</w:t>
                      </w:r>
                      <w:r w:rsidR="00212B08">
                        <w:rPr>
                          <w:rFonts w:asciiTheme="majorHAnsi" w:hAnsiTheme="majorHAnsi" w:cstheme="majorHAnsi"/>
                          <w:spacing w:val="40"/>
                        </w:rPr>
                        <w:t>OO</w:t>
                      </w:r>
                      <w:r w:rsidR="006D2D72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212B08"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="00212B0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SPACIAL </w:t>
                      </w:r>
                      <w:r w:rsidR="00212B08"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Q</w:t>
                      </w:r>
                      <w:r w:rsidR="00212B0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E </w:t>
                      </w:r>
                      <w:r w:rsidR="00212B08"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L</w:t>
                      </w:r>
                      <w:r w:rsidR="00212B08">
                        <w:rPr>
                          <w:rFonts w:asciiTheme="majorHAnsi" w:hAnsiTheme="majorHAnsi" w:cstheme="majorHAnsi"/>
                          <w:spacing w:val="40"/>
                        </w:rPr>
                        <w:t>EVAR</w:t>
                      </w:r>
                      <w:r w:rsidR="006D2D72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ÃO </w:t>
                      </w:r>
                      <w:r w:rsidR="006D2D72"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6D2D72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IS </w:t>
                      </w:r>
                      <w:r w:rsidR="006D2D72"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="006D2D72">
                        <w:rPr>
                          <w:rFonts w:asciiTheme="majorHAnsi" w:hAnsiTheme="majorHAnsi" w:cstheme="majorHAnsi"/>
                          <w:spacing w:val="40"/>
                        </w:rPr>
                        <w:t>STRONAUTAS</w:t>
                      </w:r>
                      <w:r w:rsidR="00DA23C2" w:rsidRPr="00635FC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D647E" w14:textId="741BA2C1" w:rsidR="00FE719D" w:rsidRPr="00E451D2" w:rsidRDefault="003C73CE" w:rsidP="00232EE8">
      <w:pPr>
        <w:pStyle w:val="PargrafodaLista"/>
        <w:jc w:val="center"/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EB44D7" wp14:editId="563674F0">
                <wp:simplePos x="0" y="0"/>
                <wp:positionH relativeFrom="margin">
                  <wp:posOffset>114300</wp:posOffset>
                </wp:positionH>
                <wp:positionV relativeFrom="paragraph">
                  <wp:posOffset>8890</wp:posOffset>
                </wp:positionV>
                <wp:extent cx="3486150" cy="895350"/>
                <wp:effectExtent l="0" t="0" r="19050" b="19050"/>
                <wp:wrapNone/>
                <wp:docPr id="2" name="Balão de Fala: 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895350"/>
                        </a:xfrm>
                        <a:prstGeom prst="wedgeRectCallout">
                          <a:avLst>
                            <a:gd name="adj1" fmla="val 31068"/>
                            <a:gd name="adj2" fmla="val 4965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C650E" w14:textId="77777777" w:rsidR="003C73CE" w:rsidRDefault="00B3123F" w:rsidP="00D53448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3C73CE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U</w:t>
                            </w:r>
                            <w:r w:rsidR="00EE602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EE602D" w:rsidRPr="003C73CE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 w:rsidR="00EE602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MPO </w:t>
                            </w:r>
                            <w:r w:rsidR="00EE602D" w:rsidRPr="003C73CE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I</w:t>
                            </w:r>
                            <w:r w:rsidR="00EE602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MPEDE </w:t>
                            </w:r>
                            <w:r w:rsidR="00EE602D" w:rsidRPr="003C73CE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L</w:t>
                            </w:r>
                            <w:r w:rsidR="00EE602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NÇAMENTO </w:t>
                            </w:r>
                            <w:r w:rsidR="00EE602D" w:rsidRPr="003C73CE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EE602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 </w:t>
                            </w:r>
                            <w:r w:rsidR="00EE602D" w:rsidRPr="003C73CE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 w:rsidR="00EE602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SA</w:t>
                            </w:r>
                            <w:r w:rsidR="00C5726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</w:t>
                            </w:r>
                            <w:r w:rsidR="004973B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proofErr w:type="spellStart"/>
                            <w:r w:rsidR="004973B8" w:rsidRPr="003C73CE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 w:rsidR="004973B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PACEX</w:t>
                            </w:r>
                            <w:proofErr w:type="spellEnd"/>
                            <w:r w:rsidR="004973B8" w:rsidRPr="00635FC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.</w:t>
                            </w:r>
                            <w:r w:rsidR="004973B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</w:p>
                          <w:p w14:paraId="590BD90D" w14:textId="7462E587" w:rsidR="00E3751B" w:rsidRPr="007F143A" w:rsidRDefault="004973B8" w:rsidP="00D53448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3C73CE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VA </w:t>
                            </w:r>
                            <w:r w:rsidRPr="003C73CE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NTATIVA </w:t>
                            </w:r>
                            <w:r w:rsidR="003A648F" w:rsidRPr="00D5344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 w:rsidR="003A648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 </w:t>
                            </w:r>
                            <w:r w:rsidR="003A648F" w:rsidRPr="00D5344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3A648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IA 30 </w:t>
                            </w:r>
                            <w:r w:rsidR="003A648F" w:rsidRPr="00D5344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3A648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="003A648F" w:rsidRPr="00D5344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 w:rsidR="003A648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IO</w:t>
                            </w:r>
                            <w:r w:rsidR="003A648F" w:rsidRPr="00635FC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44D7" id="Balão de Fala: Retângulo 2" o:spid="_x0000_s1031" type="#_x0000_t61" style="position:absolute;left:0;text-align:left;margin-left:9pt;margin-top:.7pt;width:274.5pt;height:70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" adj="17511,21525" fillcolor="white [3201]" strokecolor="#4bacc6 [3208]" strokeweight="2pt">
                <v:textbox>
                  <w:txbxContent>
                    <w:p w14:paraId="110C650E" w14:textId="77777777" w:rsidR="003C73CE" w:rsidRDefault="00B3123F" w:rsidP="00D53448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3C73CE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AU</w:t>
                      </w:r>
                      <w:r w:rsidR="00EE602D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EE602D" w:rsidRPr="003C73CE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T</w:t>
                      </w:r>
                      <w:r w:rsidR="00EE602D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MPO </w:t>
                      </w:r>
                      <w:r w:rsidR="00EE602D" w:rsidRPr="003C73CE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I</w:t>
                      </w:r>
                      <w:r w:rsidR="00EE602D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MPEDE </w:t>
                      </w:r>
                      <w:r w:rsidR="00EE602D" w:rsidRPr="003C73CE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L</w:t>
                      </w:r>
                      <w:r w:rsidR="00EE602D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NÇAMENTO </w:t>
                      </w:r>
                      <w:r w:rsidR="00EE602D" w:rsidRPr="003C73CE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EE602D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 </w:t>
                      </w:r>
                      <w:r w:rsidR="00EE602D" w:rsidRPr="003C73CE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N</w:t>
                      </w:r>
                      <w:r w:rsidR="00EE602D">
                        <w:rPr>
                          <w:rFonts w:asciiTheme="majorHAnsi" w:hAnsiTheme="majorHAnsi" w:cstheme="majorHAnsi"/>
                          <w:spacing w:val="40"/>
                        </w:rPr>
                        <w:t>ASA</w:t>
                      </w:r>
                      <w:r w:rsidR="00C5726B">
                        <w:rPr>
                          <w:rFonts w:asciiTheme="majorHAnsi" w:hAnsiTheme="majorHAnsi" w:cstheme="majorHAnsi"/>
                          <w:spacing w:val="40"/>
                        </w:rPr>
                        <w:t>-</w:t>
                      </w:r>
                      <w:r w:rsidR="004973B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proofErr w:type="spellStart"/>
                      <w:r w:rsidR="004973B8" w:rsidRPr="003C73CE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S</w:t>
                      </w:r>
                      <w:r w:rsidR="004973B8">
                        <w:rPr>
                          <w:rFonts w:asciiTheme="majorHAnsi" w:hAnsiTheme="majorHAnsi" w:cstheme="majorHAnsi"/>
                          <w:spacing w:val="40"/>
                        </w:rPr>
                        <w:t>PACEX</w:t>
                      </w:r>
                      <w:proofErr w:type="spellEnd"/>
                      <w:r w:rsidR="004973B8" w:rsidRPr="00635FC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.</w:t>
                      </w:r>
                      <w:r w:rsidR="004973B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</w:p>
                    <w:p w14:paraId="590BD90D" w14:textId="7462E587" w:rsidR="00E3751B" w:rsidRPr="007F143A" w:rsidRDefault="004973B8" w:rsidP="00D53448">
                      <w:pPr>
                        <w:spacing w:line="276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3C73CE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VA </w:t>
                      </w:r>
                      <w:r w:rsidRPr="003C73CE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NTATIVA </w:t>
                      </w:r>
                      <w:r w:rsidR="003A648F" w:rsidRPr="00D53448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N</w:t>
                      </w:r>
                      <w:r w:rsidR="003A648F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 </w:t>
                      </w:r>
                      <w:r w:rsidR="003A648F" w:rsidRPr="00D53448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3A648F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IA 30 </w:t>
                      </w:r>
                      <w:r w:rsidR="003A648F" w:rsidRPr="00D53448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3A648F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="003A648F" w:rsidRPr="00D53448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 w:rsidR="003A648F">
                        <w:rPr>
                          <w:rFonts w:asciiTheme="majorHAnsi" w:hAnsiTheme="majorHAnsi" w:cstheme="majorHAnsi"/>
                          <w:spacing w:val="40"/>
                        </w:rPr>
                        <w:t>AIO</w:t>
                      </w:r>
                      <w:r w:rsidR="003A648F" w:rsidRPr="00635FC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47B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CE717A" wp14:editId="645CAF77">
                <wp:simplePos x="0" y="0"/>
                <wp:positionH relativeFrom="margin">
                  <wp:posOffset>95250</wp:posOffset>
                </wp:positionH>
                <wp:positionV relativeFrom="paragraph">
                  <wp:posOffset>18415</wp:posOffset>
                </wp:positionV>
                <wp:extent cx="3488690" cy="5295900"/>
                <wp:effectExtent l="57150" t="19050" r="73660" b="95250"/>
                <wp:wrapNone/>
                <wp:docPr id="12" name="Quadr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690" cy="52959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18E3" id="Quadro 12" o:spid="_x0000_s1026" style="position:absolute;margin-left:7.5pt;margin-top:1.45pt;width:274.7pt;height:41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88690,529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" path="m,l3488690,r,5295900l,5295900,,xm,l,5295900r3488690,l3488690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488690,0;3488690,5295900;0,5295900;0,0;0,0;0,5295900;3488690,5295900;3488690,0;0,0" o:connectangles="0,0,0,0,0,0,0,0,0,0"/>
                <w10:wrap anchorx="margin"/>
              </v:shape>
            </w:pict>
          </mc:Fallback>
        </mc:AlternateContent>
      </w:r>
    </w:p>
    <w:p w14:paraId="341BFA8C" w14:textId="4C4C3BAD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04F057C1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64655724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37936D57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61F31E30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12B8576B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2ECDEBB1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4F5642CA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6F1C6E8" w14:textId="42323008" w:rsidR="00D11363" w:rsidRDefault="00D11363" w:rsidP="00D11363">
      <w:pPr>
        <w:jc w:val="both"/>
        <w:rPr>
          <w:lang w:val="pt-PT" w:eastAsia="hi-IN" w:bidi="hi-IN"/>
        </w:rPr>
      </w:pPr>
    </w:p>
    <w:p w14:paraId="1A697AF4" w14:textId="5673FD19" w:rsidR="00CD6A0B" w:rsidRDefault="00CD6A0B" w:rsidP="00D11363">
      <w:pPr>
        <w:jc w:val="both"/>
        <w:rPr>
          <w:lang w:val="pt-PT" w:eastAsia="hi-IN" w:bidi="hi-IN"/>
        </w:rPr>
      </w:pPr>
    </w:p>
    <w:p w14:paraId="3AC1964D" w14:textId="2FAFE93B" w:rsidR="00CD6A0B" w:rsidRDefault="00CD6A0B" w:rsidP="00D11363">
      <w:pPr>
        <w:jc w:val="both"/>
        <w:rPr>
          <w:lang w:val="pt-PT" w:eastAsia="hi-IN" w:bidi="hi-IN"/>
        </w:rPr>
      </w:pPr>
    </w:p>
    <w:p w14:paraId="0A934D6F" w14:textId="500E5C5C" w:rsidR="00CD6A0B" w:rsidRDefault="00CD6A0B" w:rsidP="00D11363">
      <w:pPr>
        <w:jc w:val="both"/>
        <w:rPr>
          <w:lang w:val="pt-PT" w:eastAsia="hi-IN" w:bidi="hi-IN"/>
        </w:rPr>
      </w:pPr>
    </w:p>
    <w:p w14:paraId="51FA28BC" w14:textId="04F9A30B" w:rsidR="00CD6A0B" w:rsidRDefault="00CD6A0B" w:rsidP="00D11363">
      <w:pPr>
        <w:jc w:val="both"/>
        <w:rPr>
          <w:lang w:val="pt-PT" w:eastAsia="hi-IN" w:bidi="hi-IN"/>
        </w:rPr>
      </w:pPr>
    </w:p>
    <w:p w14:paraId="77F0A24D" w14:textId="658F64D9" w:rsidR="00CD6A0B" w:rsidRDefault="00CD6A0B" w:rsidP="00D11363">
      <w:pPr>
        <w:jc w:val="both"/>
        <w:rPr>
          <w:lang w:val="pt-PT" w:eastAsia="hi-IN" w:bidi="hi-IN"/>
        </w:rPr>
      </w:pPr>
    </w:p>
    <w:p w14:paraId="491CC2DB" w14:textId="6F6C2638" w:rsidR="00CD6A0B" w:rsidRDefault="00CD6A0B" w:rsidP="00D11363">
      <w:pPr>
        <w:jc w:val="both"/>
        <w:rPr>
          <w:lang w:val="pt-PT" w:eastAsia="hi-IN" w:bidi="hi-IN"/>
        </w:rPr>
      </w:pPr>
    </w:p>
    <w:p w14:paraId="23032A4E" w14:textId="4B7AC4D5" w:rsidR="00CD6A0B" w:rsidRDefault="00CD6A0B" w:rsidP="00D11363">
      <w:pPr>
        <w:jc w:val="both"/>
        <w:rPr>
          <w:lang w:val="pt-PT" w:eastAsia="hi-IN" w:bidi="hi-IN"/>
        </w:rPr>
      </w:pPr>
    </w:p>
    <w:p w14:paraId="3FDDF8B2" w14:textId="419A8BEC" w:rsidR="00CD6A0B" w:rsidRDefault="00CD6A0B" w:rsidP="00D11363">
      <w:pPr>
        <w:jc w:val="both"/>
        <w:rPr>
          <w:lang w:val="pt-PT" w:eastAsia="hi-IN" w:bidi="hi-IN"/>
        </w:rPr>
      </w:pPr>
    </w:p>
    <w:p w14:paraId="60F6AC9B" w14:textId="7248A846" w:rsidR="00CD6A0B" w:rsidRDefault="00CD6A0B" w:rsidP="00D11363">
      <w:pPr>
        <w:jc w:val="both"/>
        <w:rPr>
          <w:lang w:val="pt-PT" w:eastAsia="hi-IN" w:bidi="hi-IN"/>
        </w:rPr>
      </w:pPr>
    </w:p>
    <w:p w14:paraId="686C69D5" w14:textId="2224F981" w:rsidR="00CD6A0B" w:rsidRDefault="00CD6A0B" w:rsidP="00D11363">
      <w:pPr>
        <w:jc w:val="both"/>
        <w:rPr>
          <w:lang w:val="pt-PT" w:eastAsia="hi-IN" w:bidi="hi-IN"/>
        </w:rPr>
      </w:pPr>
    </w:p>
    <w:p w14:paraId="7F849DA1" w14:textId="1DA02C8A" w:rsidR="00CD6A0B" w:rsidRDefault="00CD6A0B" w:rsidP="00D11363">
      <w:pPr>
        <w:jc w:val="both"/>
        <w:rPr>
          <w:lang w:val="pt-PT" w:eastAsia="hi-IN" w:bidi="hi-IN"/>
        </w:rPr>
      </w:pPr>
    </w:p>
    <w:p w14:paraId="24D97823" w14:textId="45E28D90" w:rsidR="00CD6A0B" w:rsidRDefault="00CD6A0B" w:rsidP="00D11363">
      <w:pPr>
        <w:jc w:val="both"/>
        <w:rPr>
          <w:lang w:val="pt-PT" w:eastAsia="hi-IN" w:bidi="hi-IN"/>
        </w:rPr>
      </w:pPr>
    </w:p>
    <w:p w14:paraId="1F5DA5A8" w14:textId="66A8D76D" w:rsidR="00CD6A0B" w:rsidRDefault="00CD6A0B" w:rsidP="00D11363">
      <w:pPr>
        <w:jc w:val="both"/>
        <w:rPr>
          <w:lang w:val="pt-PT" w:eastAsia="hi-IN" w:bidi="hi-IN"/>
        </w:rPr>
      </w:pPr>
    </w:p>
    <w:p w14:paraId="765D4FAE" w14:textId="74C6B34E" w:rsidR="00CD6A0B" w:rsidRDefault="00CD6A0B" w:rsidP="00D11363">
      <w:pPr>
        <w:jc w:val="both"/>
        <w:rPr>
          <w:lang w:val="pt-PT" w:eastAsia="hi-IN" w:bidi="hi-IN"/>
        </w:rPr>
      </w:pPr>
    </w:p>
    <w:p w14:paraId="05D9A329" w14:textId="09551E0F" w:rsidR="00CD6A0B" w:rsidRDefault="00CD6A0B" w:rsidP="00D11363">
      <w:pPr>
        <w:jc w:val="both"/>
        <w:rPr>
          <w:lang w:val="pt-PT" w:eastAsia="hi-IN" w:bidi="hi-IN"/>
        </w:rPr>
      </w:pPr>
    </w:p>
    <w:p w14:paraId="216EE7D6" w14:textId="36C0D409" w:rsidR="00CD6A0B" w:rsidRDefault="00CD6A0B" w:rsidP="00D11363">
      <w:pPr>
        <w:jc w:val="both"/>
        <w:rPr>
          <w:lang w:val="pt-PT" w:eastAsia="hi-IN" w:bidi="hi-IN"/>
        </w:rPr>
      </w:pPr>
    </w:p>
    <w:p w14:paraId="1E932833" w14:textId="0E79F895" w:rsidR="00CD6A0B" w:rsidRDefault="00CD6A0B" w:rsidP="00D11363">
      <w:pPr>
        <w:jc w:val="both"/>
        <w:rPr>
          <w:lang w:val="pt-PT" w:eastAsia="hi-IN" w:bidi="hi-IN"/>
        </w:rPr>
      </w:pPr>
    </w:p>
    <w:p w14:paraId="78422D9D" w14:textId="1DDCD6CD" w:rsidR="00CD6A0B" w:rsidRDefault="00CD6A0B" w:rsidP="00D11363">
      <w:pPr>
        <w:jc w:val="both"/>
        <w:rPr>
          <w:lang w:val="pt-PT" w:eastAsia="hi-IN" w:bidi="hi-IN"/>
        </w:rPr>
      </w:pPr>
    </w:p>
    <w:p w14:paraId="3C292634" w14:textId="11AB676B" w:rsidR="00CD6A0B" w:rsidRDefault="00CD6A0B" w:rsidP="00D11363">
      <w:pPr>
        <w:jc w:val="both"/>
        <w:rPr>
          <w:lang w:val="pt-PT" w:eastAsia="hi-IN" w:bidi="hi-IN"/>
        </w:rPr>
      </w:pPr>
    </w:p>
    <w:p w14:paraId="77AB3521" w14:textId="7E223B34" w:rsidR="00CD6A0B" w:rsidRDefault="00CD6A0B" w:rsidP="00D11363">
      <w:pPr>
        <w:jc w:val="both"/>
        <w:rPr>
          <w:lang w:val="pt-PT" w:eastAsia="hi-IN" w:bidi="hi-IN"/>
        </w:rPr>
      </w:pPr>
    </w:p>
    <w:p w14:paraId="024642CA" w14:textId="5C7CED76" w:rsidR="00CD6A0B" w:rsidRDefault="00CD6A0B" w:rsidP="00D11363">
      <w:pPr>
        <w:jc w:val="both"/>
        <w:rPr>
          <w:lang w:val="pt-PT" w:eastAsia="hi-IN" w:bidi="hi-IN"/>
        </w:rPr>
      </w:pPr>
    </w:p>
    <w:p w14:paraId="3FAEBCE8" w14:textId="2D91F67C" w:rsidR="00CD6A0B" w:rsidRDefault="00CD6A0B" w:rsidP="00D11363">
      <w:pPr>
        <w:jc w:val="both"/>
        <w:rPr>
          <w:lang w:val="pt-PT" w:eastAsia="hi-IN" w:bidi="hi-IN"/>
        </w:rPr>
      </w:pPr>
    </w:p>
    <w:p w14:paraId="53A9C398" w14:textId="32C1822D" w:rsidR="00CD6A0B" w:rsidRDefault="00CD6A0B" w:rsidP="00D11363">
      <w:pPr>
        <w:jc w:val="both"/>
        <w:rPr>
          <w:lang w:val="pt-PT" w:eastAsia="hi-IN" w:bidi="hi-IN"/>
        </w:rPr>
      </w:pPr>
    </w:p>
    <w:p w14:paraId="44ABB7A9" w14:textId="77777777" w:rsidR="00CD6A0B" w:rsidRPr="00934E81" w:rsidRDefault="00CD6A0B" w:rsidP="00D11363">
      <w:pPr>
        <w:jc w:val="both"/>
        <w:rPr>
          <w:lang w:val="pt-PT" w:eastAsia="hi-IN" w:bidi="hi-IN"/>
        </w:rPr>
      </w:pPr>
    </w:p>
    <w:p w14:paraId="146888C0" w14:textId="581DBF6D" w:rsidR="00D11363" w:rsidRDefault="00BF1E35" w:rsidP="00D11363">
      <w:pPr>
        <w:ind w:left="426"/>
        <w:jc w:val="both"/>
        <w:rPr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572052" wp14:editId="3F9A0577">
                <wp:simplePos x="0" y="0"/>
                <wp:positionH relativeFrom="margin">
                  <wp:posOffset>171450</wp:posOffset>
                </wp:positionH>
                <wp:positionV relativeFrom="paragraph">
                  <wp:posOffset>20955</wp:posOffset>
                </wp:positionV>
                <wp:extent cx="6772275" cy="5467350"/>
                <wp:effectExtent l="57150" t="19050" r="85725" b="95250"/>
                <wp:wrapNone/>
                <wp:docPr id="23" name="Quadr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46735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C430" id="Quadro 23" o:spid="_x0000_s1026" style="position:absolute;margin-left:13.5pt;margin-top:1.65pt;width:533.25pt;height:430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72275,546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" path="m,l6772275,r,5467350l,5467350,,xm,l,5467350r6772275,l6772275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6772275,0;6772275,5467350;0,5467350;0,0;0,0;0,5467350;6772275,5467350;6772275,0;0,0" o:connectangles="0,0,0,0,0,0,0,0,0,0"/>
                <w10:wrap anchorx="margin"/>
              </v:shape>
            </w:pict>
          </mc:Fallback>
        </mc:AlternateContent>
      </w:r>
      <w:r w:rsidR="00CD6A0B">
        <w:rPr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663033" wp14:editId="62F60289">
                <wp:simplePos x="0" y="0"/>
                <wp:positionH relativeFrom="margin">
                  <wp:posOffset>219075</wp:posOffset>
                </wp:positionH>
                <wp:positionV relativeFrom="paragraph">
                  <wp:posOffset>13970</wp:posOffset>
                </wp:positionV>
                <wp:extent cx="6343015" cy="590550"/>
                <wp:effectExtent l="0" t="0" r="19685" b="19050"/>
                <wp:wrapNone/>
                <wp:docPr id="3" name="Balão de Fala: 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015" cy="590550"/>
                        </a:xfrm>
                        <a:prstGeom prst="wedgeRectCallout">
                          <a:avLst>
                            <a:gd name="adj1" fmla="val -33160"/>
                            <a:gd name="adj2" fmla="val 4954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C1B07" w14:textId="2A2441DD" w:rsidR="00AE1E49" w:rsidRPr="003D3656" w:rsidRDefault="000040E2" w:rsidP="00F5690E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 C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ÁPSULA </w:t>
                            </w:r>
                            <w:r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HEGOU </w:t>
                            </w:r>
                            <w:r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 </w:t>
                            </w:r>
                            <w:r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IA </w:t>
                            </w:r>
                            <w:r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GUINTE 31 </w:t>
                            </w:r>
                            <w:r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IO</w:t>
                            </w:r>
                            <w:r w:rsidR="00442659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442659"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À E</w:t>
                            </w:r>
                            <w:r w:rsidR="00442659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STAÇÃO </w:t>
                            </w:r>
                            <w:r w:rsidR="00442659"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="00442659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SPACIAL </w:t>
                            </w:r>
                            <w:r w:rsidR="007237EE"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I</w:t>
                            </w:r>
                            <w:r w:rsidR="007237EE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NTERNACIONAL</w:t>
                            </w:r>
                            <w:r w:rsidR="007237EE" w:rsidRPr="00635FC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,</w:t>
                            </w:r>
                            <w:r w:rsidR="007237EE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7237EE"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7237EE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POIS </w:t>
                            </w:r>
                            <w:r w:rsidR="007237EE"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7237EE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19 </w:t>
                            </w:r>
                            <w:r w:rsidR="007237EE"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H</w:t>
                            </w:r>
                            <w:r w:rsidR="007237EE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RAS </w:t>
                            </w:r>
                            <w:r w:rsidR="007237EE"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7237EE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="007237EE" w:rsidRPr="00635FC7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V</w:t>
                            </w:r>
                            <w:r w:rsidR="007237EE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IAGEM</w:t>
                            </w:r>
                            <w:r w:rsidR="007237EE" w:rsidRPr="00635FC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3033" id="Balão de Fala: Retângulo 3" o:spid="_x0000_s1032" type="#_x0000_t61" style="position:absolute;left:0;text-align:left;margin-left:17.25pt;margin-top:1.1pt;width:499.45pt;height:46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" adj="3637,21501" fillcolor="white [3201]" strokecolor="#4bacc6 [3208]" strokeweight="2pt">
                <v:textbox>
                  <w:txbxContent>
                    <w:p w14:paraId="671C1B07" w14:textId="2A2441DD" w:rsidR="00AE1E49" w:rsidRPr="003D3656" w:rsidRDefault="000040E2" w:rsidP="00F5690E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 C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ÁPSULA </w:t>
                      </w:r>
                      <w:r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HEGOU </w:t>
                      </w:r>
                      <w:r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 </w:t>
                      </w:r>
                      <w:r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IA </w:t>
                      </w:r>
                      <w:r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GUINTE 31 </w:t>
                      </w:r>
                      <w:r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AIO</w:t>
                      </w:r>
                      <w:r w:rsidR="00442659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442659"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À E</w:t>
                      </w:r>
                      <w:r w:rsidR="00442659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STAÇÃO </w:t>
                      </w:r>
                      <w:r w:rsidR="00442659"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="00442659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SPACIAL </w:t>
                      </w:r>
                      <w:r w:rsidR="007237EE"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I</w:t>
                      </w:r>
                      <w:r w:rsidR="007237EE">
                        <w:rPr>
                          <w:rFonts w:asciiTheme="majorHAnsi" w:hAnsiTheme="majorHAnsi" w:cstheme="majorHAnsi"/>
                          <w:spacing w:val="40"/>
                        </w:rPr>
                        <w:t>NTERNACIONAL</w:t>
                      </w:r>
                      <w:r w:rsidR="007237EE" w:rsidRPr="00635FC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,</w:t>
                      </w:r>
                      <w:r w:rsidR="007237EE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7237EE"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7237EE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POIS </w:t>
                      </w:r>
                      <w:r w:rsidR="007237EE"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7237EE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19 </w:t>
                      </w:r>
                      <w:r w:rsidR="007237EE"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H</w:t>
                      </w:r>
                      <w:r w:rsidR="007237EE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RAS </w:t>
                      </w:r>
                      <w:r w:rsidR="007237EE"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7237EE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="007237EE" w:rsidRPr="00635FC7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V</w:t>
                      </w:r>
                      <w:r w:rsidR="007237EE">
                        <w:rPr>
                          <w:rFonts w:asciiTheme="majorHAnsi" w:hAnsiTheme="majorHAnsi" w:cstheme="majorHAnsi"/>
                          <w:spacing w:val="40"/>
                        </w:rPr>
                        <w:t>IAGEM</w:t>
                      </w:r>
                      <w:r w:rsidR="007237EE" w:rsidRPr="00635FC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2F8C2" w14:textId="050EE05C" w:rsidR="00D11363" w:rsidRDefault="00D11363" w:rsidP="00D11363">
      <w:pPr>
        <w:ind w:left="426"/>
        <w:jc w:val="both"/>
        <w:rPr>
          <w:lang w:val="pt-PT" w:eastAsia="hi-IN" w:bidi="hi-IN"/>
        </w:rPr>
      </w:pPr>
    </w:p>
    <w:p w14:paraId="4F1DD722" w14:textId="26980BC5" w:rsidR="00D11363" w:rsidRDefault="00D11363" w:rsidP="00D11363">
      <w:pPr>
        <w:ind w:left="426"/>
        <w:jc w:val="both"/>
        <w:rPr>
          <w:lang w:val="pt-PT" w:eastAsia="hi-IN" w:bidi="hi-IN"/>
        </w:rPr>
      </w:pPr>
    </w:p>
    <w:p w14:paraId="46D31715" w14:textId="7F65ECEE" w:rsidR="00D11363" w:rsidRDefault="00D11363" w:rsidP="00D11363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B295167" w14:textId="4669190B" w:rsidR="00D11363" w:rsidRDefault="00D11363" w:rsidP="00D11363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B24AEE9" w14:textId="54CEFF86" w:rsidR="00D11363" w:rsidRPr="009121E2" w:rsidRDefault="00D11363" w:rsidP="00D11363">
      <w:pPr>
        <w:ind w:left="426"/>
        <w:jc w:val="both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7714B95" w14:textId="634B65B3" w:rsidR="00934E81" w:rsidRDefault="00BF1E35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8FE43B" wp14:editId="16CC3AF7">
                <wp:simplePos x="0" y="0"/>
                <wp:positionH relativeFrom="column">
                  <wp:posOffset>1125855</wp:posOffset>
                </wp:positionH>
                <wp:positionV relativeFrom="paragraph">
                  <wp:posOffset>5932805</wp:posOffset>
                </wp:positionV>
                <wp:extent cx="259080" cy="1958340"/>
                <wp:effectExtent l="7620" t="0" r="15240" b="1524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9080" cy="195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A5791" w14:textId="77777777" w:rsidR="00F5690E" w:rsidRDefault="00F56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E43B" id="Caixa de Texto 4" o:spid="_x0000_s1033" type="#_x0000_t202" style="position:absolute;left:0;text-align:left;margin-left:88.65pt;margin-top:467.15pt;width:20.4pt;height:154.2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" fillcolor="white [3201]" strokeweight=".5pt">
                <v:textbox>
                  <w:txbxContent>
                    <w:p w14:paraId="334A5791" w14:textId="77777777" w:rsidR="00F5690E" w:rsidRDefault="00F5690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77A718" wp14:editId="6D33BE00">
                <wp:simplePos x="0" y="0"/>
                <wp:positionH relativeFrom="margin">
                  <wp:posOffset>57150</wp:posOffset>
                </wp:positionH>
                <wp:positionV relativeFrom="paragraph">
                  <wp:posOffset>4625975</wp:posOffset>
                </wp:positionV>
                <wp:extent cx="6642735" cy="1400175"/>
                <wp:effectExtent l="0" t="0" r="24765" b="771525"/>
                <wp:wrapNone/>
                <wp:docPr id="24" name="Balão de Fala: 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735" cy="1400175"/>
                        </a:xfrm>
                        <a:prstGeom prst="wedgeRectCallout">
                          <a:avLst>
                            <a:gd name="adj1" fmla="val -32842"/>
                            <a:gd name="adj2" fmla="val 10222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14F2D" w14:textId="32DA1A7E" w:rsidR="00D11363" w:rsidRPr="003D3656" w:rsidRDefault="00D11363" w:rsidP="00D11363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</w:t>
                            </w:r>
                            <w:r w:rsidR="00BF1E3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A718" id="Balão de Fala: Retângulo 24" o:spid="_x0000_s1034" type="#_x0000_t61" style="position:absolute;left:0;text-align:left;margin-left:4.5pt;margin-top:364.25pt;width:523.05pt;height:110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" adj="3706,32881" fillcolor="white [3201]" strokecolor="#4bacc6 [3208]" strokeweight="2pt">
                <v:textbox>
                  <w:txbxContent>
                    <w:p w14:paraId="02114F2D" w14:textId="32DA1A7E" w:rsidR="00D11363" w:rsidRPr="003D3656" w:rsidRDefault="00D11363" w:rsidP="00D11363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</w:t>
                      </w:r>
                      <w:r w:rsidR="00BF1E35"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97B89" w14:textId="5B552C1B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D89F2E1" w14:textId="6037913B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ECB6910" w14:textId="6C8A627A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13F0D018" w14:textId="186BE03E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D8674D9" w14:textId="2A3DB03B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1B9E839B" w14:textId="2B2B7F51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3EC00E22" w14:textId="68EB01AB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1AABFCBA" w14:textId="530B2BDC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E9E6AEA" w14:textId="4E788499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0083C983" w14:textId="5AD65797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BEB341D" w14:textId="393B364B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2F9EBB88" w14:textId="778D138A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A338BBE" w14:textId="2684E68B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538D3956" w14:textId="6BDD8616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2C6DDEC6" w14:textId="0E08113F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68A6404" w14:textId="662BEE41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3E6016AB" w14:textId="07527CE9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028EA182" w14:textId="34D6A7CF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29F070CB" w14:textId="0823D5E5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1D163DE" w14:textId="38F125E6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1647B1C3" w14:textId="577B4B13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2FFBEB73" w14:textId="6E84628E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7C5E23C" w14:textId="2D85135B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54451B0" w14:textId="08FEBFA8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300B4708" w14:textId="3BB0BDD2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066EF8CF" w14:textId="6A4BD6AB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A77442C" w14:textId="4C7F34F5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71F8746" w14:textId="1F957454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39C8392" w14:textId="667055B3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E948FD0" w14:textId="245E0BF6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6FD9756" w14:textId="09A39636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3C65288" w14:textId="4A591F18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580AC6F1" w14:textId="34EA34BC" w:rsidR="006B62B3" w:rsidRPr="006B62B3" w:rsidRDefault="006B62B3" w:rsidP="006B62B3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0EC8A3CA" w14:textId="567334EB" w:rsidR="006B62B3" w:rsidRDefault="006B62B3" w:rsidP="006B62B3">
      <w:pPr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A042610" wp14:editId="1A8A389D">
                <wp:simplePos x="0" y="0"/>
                <wp:positionH relativeFrom="margin">
                  <wp:posOffset>1704975</wp:posOffset>
                </wp:positionH>
                <wp:positionV relativeFrom="paragraph">
                  <wp:posOffset>-6540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C170B" w14:textId="77777777" w:rsidR="006B62B3" w:rsidRDefault="006B62B3" w:rsidP="006B62B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58CE94D" w14:textId="77777777" w:rsidR="006B62B3" w:rsidRDefault="006B62B3" w:rsidP="006B62B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9DEDC74" w14:textId="77777777" w:rsidR="006B62B3" w:rsidRDefault="006B62B3" w:rsidP="006B62B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5BC31CB" w14:textId="77777777" w:rsidR="006B62B3" w:rsidRPr="009F36C5" w:rsidRDefault="006B62B3" w:rsidP="006B62B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FCF28EA" w14:textId="77777777" w:rsidR="006B62B3" w:rsidRDefault="006B62B3" w:rsidP="006B62B3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042610" id="Agrupar 8" o:spid="_x0000_s1035" style="position:absolute;margin-left:134.25pt;margin-top:-5.15pt;width:394.95pt;height:72.75pt;z-index:251739136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">
                <v:shape id="Caixa de Texto 2" o:spid="_x0000_s1036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A7C170B" w14:textId="77777777" w:rsidR="006B62B3" w:rsidRDefault="006B62B3" w:rsidP="006B62B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58CE94D" w14:textId="77777777" w:rsidR="006B62B3" w:rsidRDefault="006B62B3" w:rsidP="006B62B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9DEDC74" w14:textId="77777777" w:rsidR="006B62B3" w:rsidRDefault="006B62B3" w:rsidP="006B62B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5BC31CB" w14:textId="77777777" w:rsidR="006B62B3" w:rsidRPr="009F36C5" w:rsidRDefault="006B62B3" w:rsidP="006B62B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FCF28EA" w14:textId="77777777" w:rsidR="006B62B3" w:rsidRDefault="006B62B3" w:rsidP="006B62B3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7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8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3" o:title=""/>
                </v:shape>
                <w10:wrap type="square" anchorx="margin"/>
              </v:group>
            </w:pict>
          </mc:Fallback>
        </mc:AlternateContent>
      </w:r>
    </w:p>
    <w:p w14:paraId="33423F0D" w14:textId="6E223730" w:rsidR="006B62B3" w:rsidRPr="006B62B3" w:rsidRDefault="006B62B3" w:rsidP="006B62B3">
      <w:pPr>
        <w:tabs>
          <w:tab w:val="left" w:pos="6135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sectPr w:rsidR="006B62B3" w:rsidRPr="006B62B3" w:rsidSect="00411B50">
      <w:headerReference w:type="first" r:id="rId14"/>
      <w:footerReference w:type="first" r:id="rId1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83403" w14:textId="77777777" w:rsidR="00366EEF" w:rsidRDefault="00366EEF">
      <w:r>
        <w:separator/>
      </w:r>
    </w:p>
  </w:endnote>
  <w:endnote w:type="continuationSeparator" w:id="0">
    <w:p w14:paraId="2DA99924" w14:textId="77777777" w:rsidR="00366EEF" w:rsidRDefault="0036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287BA" w14:textId="77777777" w:rsidR="00366EEF" w:rsidRDefault="00366EEF">
      <w:r>
        <w:separator/>
      </w:r>
    </w:p>
  </w:footnote>
  <w:footnote w:type="continuationSeparator" w:id="0">
    <w:p w14:paraId="18A7827B" w14:textId="77777777" w:rsidR="00366EEF" w:rsidRDefault="00366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76428202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4352A9">
      <w:rPr>
        <w:rFonts w:asciiTheme="majorHAnsi" w:hAnsiTheme="majorHAnsi" w:cstheme="majorHAnsi"/>
        <w:color w:val="000000"/>
      </w:rPr>
      <w:t>04</w:t>
    </w:r>
    <w:r w:rsidR="00460F7A">
      <w:rPr>
        <w:rFonts w:asciiTheme="majorHAnsi" w:hAnsiTheme="majorHAnsi" w:cstheme="majorHAnsi"/>
        <w:color w:val="000000"/>
      </w:rPr>
      <w:t xml:space="preserve"> 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>E</w:t>
    </w:r>
    <w:proofErr w:type="gramEnd"/>
    <w:r w:rsidR="00745969" w:rsidRPr="00B14B6C">
      <w:rPr>
        <w:rFonts w:asciiTheme="majorHAnsi" w:hAnsiTheme="majorHAnsi" w:cstheme="majorHAnsi"/>
        <w:color w:val="000000"/>
      </w:rPr>
      <w:t xml:space="preserve"> </w:t>
    </w:r>
    <w:r w:rsidR="004352A9">
      <w:rPr>
        <w:rFonts w:asciiTheme="majorHAnsi" w:hAnsiTheme="majorHAnsi" w:cstheme="majorHAnsi"/>
        <w:color w:val="FF0000"/>
      </w:rPr>
      <w:t>J</w:t>
    </w:r>
    <w:r w:rsidR="004352A9" w:rsidRPr="004352A9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1E4E"/>
    <w:multiLevelType w:val="hybridMultilevel"/>
    <w:tmpl w:val="FF169506"/>
    <w:lvl w:ilvl="0" w:tplc="7E7A95DC">
      <w:start w:val="1"/>
      <w:numFmt w:val="decimal"/>
      <w:lvlText w:val="%1)"/>
      <w:lvlJc w:val="left"/>
      <w:pPr>
        <w:ind w:left="644" w:hanging="360"/>
      </w:pPr>
      <w:rPr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40E2"/>
    <w:rsid w:val="00005767"/>
    <w:rsid w:val="00006994"/>
    <w:rsid w:val="00015ACE"/>
    <w:rsid w:val="000369C4"/>
    <w:rsid w:val="00037957"/>
    <w:rsid w:val="00042BA4"/>
    <w:rsid w:val="00045609"/>
    <w:rsid w:val="0005076A"/>
    <w:rsid w:val="00050EC5"/>
    <w:rsid w:val="00051870"/>
    <w:rsid w:val="00060C3E"/>
    <w:rsid w:val="0006187F"/>
    <w:rsid w:val="00061D72"/>
    <w:rsid w:val="00064DC6"/>
    <w:rsid w:val="0006577C"/>
    <w:rsid w:val="000717F6"/>
    <w:rsid w:val="000759F1"/>
    <w:rsid w:val="00076CB6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C4BE7"/>
    <w:rsid w:val="000D0F88"/>
    <w:rsid w:val="000D1FA8"/>
    <w:rsid w:val="000D6553"/>
    <w:rsid w:val="000D66B6"/>
    <w:rsid w:val="000D6876"/>
    <w:rsid w:val="000E0EBF"/>
    <w:rsid w:val="000E3B66"/>
    <w:rsid w:val="000E660E"/>
    <w:rsid w:val="000F7068"/>
    <w:rsid w:val="001020AE"/>
    <w:rsid w:val="001114C4"/>
    <w:rsid w:val="001157CE"/>
    <w:rsid w:val="001169F9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57D35"/>
    <w:rsid w:val="00163903"/>
    <w:rsid w:val="00165895"/>
    <w:rsid w:val="00167086"/>
    <w:rsid w:val="00172022"/>
    <w:rsid w:val="00177444"/>
    <w:rsid w:val="001833B4"/>
    <w:rsid w:val="00192C08"/>
    <w:rsid w:val="001937CA"/>
    <w:rsid w:val="001A0910"/>
    <w:rsid w:val="001A6316"/>
    <w:rsid w:val="001B04E9"/>
    <w:rsid w:val="001B17E3"/>
    <w:rsid w:val="001B548C"/>
    <w:rsid w:val="001D450C"/>
    <w:rsid w:val="001D5E33"/>
    <w:rsid w:val="001F1943"/>
    <w:rsid w:val="00200A2F"/>
    <w:rsid w:val="0020304A"/>
    <w:rsid w:val="00204BF1"/>
    <w:rsid w:val="0020600D"/>
    <w:rsid w:val="00207DD3"/>
    <w:rsid w:val="00212B08"/>
    <w:rsid w:val="00213F72"/>
    <w:rsid w:val="0021432A"/>
    <w:rsid w:val="00217664"/>
    <w:rsid w:val="00221784"/>
    <w:rsid w:val="00224F9E"/>
    <w:rsid w:val="0022669D"/>
    <w:rsid w:val="00232EE8"/>
    <w:rsid w:val="002532B0"/>
    <w:rsid w:val="00257B05"/>
    <w:rsid w:val="0026080B"/>
    <w:rsid w:val="00260A14"/>
    <w:rsid w:val="00260D34"/>
    <w:rsid w:val="00270726"/>
    <w:rsid w:val="00274022"/>
    <w:rsid w:val="00277A75"/>
    <w:rsid w:val="00283FA8"/>
    <w:rsid w:val="00284650"/>
    <w:rsid w:val="00286547"/>
    <w:rsid w:val="002869F4"/>
    <w:rsid w:val="00296310"/>
    <w:rsid w:val="002A0057"/>
    <w:rsid w:val="002A1560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19FD"/>
    <w:rsid w:val="00333EA8"/>
    <w:rsid w:val="00335AFC"/>
    <w:rsid w:val="00341D87"/>
    <w:rsid w:val="00353BD1"/>
    <w:rsid w:val="00356A54"/>
    <w:rsid w:val="003640D6"/>
    <w:rsid w:val="00364B32"/>
    <w:rsid w:val="00364E2E"/>
    <w:rsid w:val="003650A5"/>
    <w:rsid w:val="00365A46"/>
    <w:rsid w:val="00366EEF"/>
    <w:rsid w:val="00367BAD"/>
    <w:rsid w:val="00371B9C"/>
    <w:rsid w:val="00373C82"/>
    <w:rsid w:val="00380FBF"/>
    <w:rsid w:val="00381220"/>
    <w:rsid w:val="00382581"/>
    <w:rsid w:val="00387494"/>
    <w:rsid w:val="00390F4F"/>
    <w:rsid w:val="00391999"/>
    <w:rsid w:val="00393432"/>
    <w:rsid w:val="003A567D"/>
    <w:rsid w:val="003A648F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C73CE"/>
    <w:rsid w:val="003D35CC"/>
    <w:rsid w:val="003D6096"/>
    <w:rsid w:val="003E2AC8"/>
    <w:rsid w:val="003F77B3"/>
    <w:rsid w:val="00401A93"/>
    <w:rsid w:val="00411B50"/>
    <w:rsid w:val="0041540A"/>
    <w:rsid w:val="00415FC6"/>
    <w:rsid w:val="00420575"/>
    <w:rsid w:val="004212E3"/>
    <w:rsid w:val="00421703"/>
    <w:rsid w:val="00425447"/>
    <w:rsid w:val="00430411"/>
    <w:rsid w:val="00433751"/>
    <w:rsid w:val="004352A9"/>
    <w:rsid w:val="004370A5"/>
    <w:rsid w:val="00440299"/>
    <w:rsid w:val="004405C4"/>
    <w:rsid w:val="004423DF"/>
    <w:rsid w:val="00442473"/>
    <w:rsid w:val="00442659"/>
    <w:rsid w:val="00460B62"/>
    <w:rsid w:val="00460F7A"/>
    <w:rsid w:val="00464BFF"/>
    <w:rsid w:val="0046784A"/>
    <w:rsid w:val="00471742"/>
    <w:rsid w:val="00471E7E"/>
    <w:rsid w:val="0047620C"/>
    <w:rsid w:val="00482376"/>
    <w:rsid w:val="0048527D"/>
    <w:rsid w:val="004973B8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4F2C7C"/>
    <w:rsid w:val="00500432"/>
    <w:rsid w:val="00500BB9"/>
    <w:rsid w:val="005042DF"/>
    <w:rsid w:val="00517A98"/>
    <w:rsid w:val="00521959"/>
    <w:rsid w:val="0052348E"/>
    <w:rsid w:val="00524A3E"/>
    <w:rsid w:val="00526589"/>
    <w:rsid w:val="00531D3C"/>
    <w:rsid w:val="005452A2"/>
    <w:rsid w:val="0054599A"/>
    <w:rsid w:val="00545FF1"/>
    <w:rsid w:val="0055702A"/>
    <w:rsid w:val="00563009"/>
    <w:rsid w:val="00565995"/>
    <w:rsid w:val="005752FB"/>
    <w:rsid w:val="00582138"/>
    <w:rsid w:val="00582DF4"/>
    <w:rsid w:val="00593ECE"/>
    <w:rsid w:val="005A162B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5FC7"/>
    <w:rsid w:val="00636512"/>
    <w:rsid w:val="00637FFD"/>
    <w:rsid w:val="0064240A"/>
    <w:rsid w:val="00642C82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B62B3"/>
    <w:rsid w:val="006C0C49"/>
    <w:rsid w:val="006C31C4"/>
    <w:rsid w:val="006C7BA2"/>
    <w:rsid w:val="006D2D12"/>
    <w:rsid w:val="006D2D72"/>
    <w:rsid w:val="006D7677"/>
    <w:rsid w:val="006E2202"/>
    <w:rsid w:val="006F28E0"/>
    <w:rsid w:val="00701ECB"/>
    <w:rsid w:val="007054B9"/>
    <w:rsid w:val="00707D42"/>
    <w:rsid w:val="00720EA6"/>
    <w:rsid w:val="00722747"/>
    <w:rsid w:val="007237EE"/>
    <w:rsid w:val="00732CE1"/>
    <w:rsid w:val="0074084E"/>
    <w:rsid w:val="0074457D"/>
    <w:rsid w:val="00745969"/>
    <w:rsid w:val="0074755B"/>
    <w:rsid w:val="00751DF1"/>
    <w:rsid w:val="00761516"/>
    <w:rsid w:val="007653B1"/>
    <w:rsid w:val="007756D7"/>
    <w:rsid w:val="00784E06"/>
    <w:rsid w:val="00785510"/>
    <w:rsid w:val="00787D5C"/>
    <w:rsid w:val="0079358F"/>
    <w:rsid w:val="007A1AD4"/>
    <w:rsid w:val="007B2EA5"/>
    <w:rsid w:val="007B3608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321E"/>
    <w:rsid w:val="0085402C"/>
    <w:rsid w:val="008563D1"/>
    <w:rsid w:val="00865D4A"/>
    <w:rsid w:val="008741A9"/>
    <w:rsid w:val="00875ED1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31C4"/>
    <w:rsid w:val="008C7E7E"/>
    <w:rsid w:val="008D1F6D"/>
    <w:rsid w:val="008E4483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1DBD"/>
    <w:rsid w:val="00963A22"/>
    <w:rsid w:val="00965B9E"/>
    <w:rsid w:val="00967B17"/>
    <w:rsid w:val="00974000"/>
    <w:rsid w:val="0098353B"/>
    <w:rsid w:val="00986757"/>
    <w:rsid w:val="009868D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01F6"/>
    <w:rsid w:val="009C3A64"/>
    <w:rsid w:val="009D0C7D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21B59"/>
    <w:rsid w:val="00A308A6"/>
    <w:rsid w:val="00A3247B"/>
    <w:rsid w:val="00A32B77"/>
    <w:rsid w:val="00A3451D"/>
    <w:rsid w:val="00A34521"/>
    <w:rsid w:val="00A41368"/>
    <w:rsid w:val="00A449F9"/>
    <w:rsid w:val="00A600E1"/>
    <w:rsid w:val="00A60541"/>
    <w:rsid w:val="00A60A64"/>
    <w:rsid w:val="00A73C45"/>
    <w:rsid w:val="00A80A4E"/>
    <w:rsid w:val="00A80EBD"/>
    <w:rsid w:val="00A81933"/>
    <w:rsid w:val="00A81F25"/>
    <w:rsid w:val="00A829F4"/>
    <w:rsid w:val="00A83361"/>
    <w:rsid w:val="00A871C4"/>
    <w:rsid w:val="00A97072"/>
    <w:rsid w:val="00AA1064"/>
    <w:rsid w:val="00AA2195"/>
    <w:rsid w:val="00AA242C"/>
    <w:rsid w:val="00AA2546"/>
    <w:rsid w:val="00AA465E"/>
    <w:rsid w:val="00AA6307"/>
    <w:rsid w:val="00AA76EE"/>
    <w:rsid w:val="00AB0DB5"/>
    <w:rsid w:val="00AB5E82"/>
    <w:rsid w:val="00AB6080"/>
    <w:rsid w:val="00AB6F2E"/>
    <w:rsid w:val="00AC1E40"/>
    <w:rsid w:val="00AD074D"/>
    <w:rsid w:val="00AD09F3"/>
    <w:rsid w:val="00AE1E49"/>
    <w:rsid w:val="00AE2BA3"/>
    <w:rsid w:val="00AE45D5"/>
    <w:rsid w:val="00AE5506"/>
    <w:rsid w:val="00AE5D6F"/>
    <w:rsid w:val="00AE714B"/>
    <w:rsid w:val="00AE72DE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123F"/>
    <w:rsid w:val="00B31E54"/>
    <w:rsid w:val="00B35566"/>
    <w:rsid w:val="00B37C63"/>
    <w:rsid w:val="00B50296"/>
    <w:rsid w:val="00B5553B"/>
    <w:rsid w:val="00B55558"/>
    <w:rsid w:val="00B72543"/>
    <w:rsid w:val="00B732A3"/>
    <w:rsid w:val="00B75799"/>
    <w:rsid w:val="00B7791F"/>
    <w:rsid w:val="00B83D28"/>
    <w:rsid w:val="00B87782"/>
    <w:rsid w:val="00B9031D"/>
    <w:rsid w:val="00B95245"/>
    <w:rsid w:val="00B959D7"/>
    <w:rsid w:val="00BA3805"/>
    <w:rsid w:val="00BA5AFF"/>
    <w:rsid w:val="00BA629C"/>
    <w:rsid w:val="00BB7E16"/>
    <w:rsid w:val="00BC5CCF"/>
    <w:rsid w:val="00BD0AFC"/>
    <w:rsid w:val="00BD33BB"/>
    <w:rsid w:val="00BD477E"/>
    <w:rsid w:val="00BD7226"/>
    <w:rsid w:val="00BE2D91"/>
    <w:rsid w:val="00BE4FC8"/>
    <w:rsid w:val="00BE7E4F"/>
    <w:rsid w:val="00BF1E35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26B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A4836"/>
    <w:rsid w:val="00CB7AE5"/>
    <w:rsid w:val="00CC46F9"/>
    <w:rsid w:val="00CC4818"/>
    <w:rsid w:val="00CC597A"/>
    <w:rsid w:val="00CC7C7B"/>
    <w:rsid w:val="00CD1FFD"/>
    <w:rsid w:val="00CD6A0B"/>
    <w:rsid w:val="00CD6C98"/>
    <w:rsid w:val="00CF3471"/>
    <w:rsid w:val="00CF4585"/>
    <w:rsid w:val="00CF50E9"/>
    <w:rsid w:val="00CF70D0"/>
    <w:rsid w:val="00D00C29"/>
    <w:rsid w:val="00D07DB6"/>
    <w:rsid w:val="00D11363"/>
    <w:rsid w:val="00D13C16"/>
    <w:rsid w:val="00D34911"/>
    <w:rsid w:val="00D40E73"/>
    <w:rsid w:val="00D422AB"/>
    <w:rsid w:val="00D42CB4"/>
    <w:rsid w:val="00D448F8"/>
    <w:rsid w:val="00D46079"/>
    <w:rsid w:val="00D53448"/>
    <w:rsid w:val="00D57F47"/>
    <w:rsid w:val="00D66032"/>
    <w:rsid w:val="00D7145D"/>
    <w:rsid w:val="00D71DD6"/>
    <w:rsid w:val="00D73710"/>
    <w:rsid w:val="00D80384"/>
    <w:rsid w:val="00D94C94"/>
    <w:rsid w:val="00D97627"/>
    <w:rsid w:val="00DA23C2"/>
    <w:rsid w:val="00DA43F8"/>
    <w:rsid w:val="00DB1AE8"/>
    <w:rsid w:val="00DB2C4E"/>
    <w:rsid w:val="00DB4844"/>
    <w:rsid w:val="00DC4A2A"/>
    <w:rsid w:val="00DC7816"/>
    <w:rsid w:val="00DD3846"/>
    <w:rsid w:val="00DD3DCD"/>
    <w:rsid w:val="00DD62C6"/>
    <w:rsid w:val="00DD7560"/>
    <w:rsid w:val="00DE2828"/>
    <w:rsid w:val="00DE4E8A"/>
    <w:rsid w:val="00E0378A"/>
    <w:rsid w:val="00E06617"/>
    <w:rsid w:val="00E07C8C"/>
    <w:rsid w:val="00E10EFA"/>
    <w:rsid w:val="00E16C5A"/>
    <w:rsid w:val="00E214EE"/>
    <w:rsid w:val="00E2275A"/>
    <w:rsid w:val="00E23626"/>
    <w:rsid w:val="00E265C4"/>
    <w:rsid w:val="00E26DD6"/>
    <w:rsid w:val="00E30200"/>
    <w:rsid w:val="00E307B5"/>
    <w:rsid w:val="00E32AF5"/>
    <w:rsid w:val="00E33458"/>
    <w:rsid w:val="00E36901"/>
    <w:rsid w:val="00E3751B"/>
    <w:rsid w:val="00E51E67"/>
    <w:rsid w:val="00E537A3"/>
    <w:rsid w:val="00E67CC7"/>
    <w:rsid w:val="00E747B6"/>
    <w:rsid w:val="00E83F23"/>
    <w:rsid w:val="00E900AE"/>
    <w:rsid w:val="00E91AEB"/>
    <w:rsid w:val="00E94089"/>
    <w:rsid w:val="00E9702A"/>
    <w:rsid w:val="00EA6555"/>
    <w:rsid w:val="00EB2024"/>
    <w:rsid w:val="00EC3DB6"/>
    <w:rsid w:val="00EC5131"/>
    <w:rsid w:val="00EC6CC0"/>
    <w:rsid w:val="00ED681F"/>
    <w:rsid w:val="00EE3670"/>
    <w:rsid w:val="00EE480F"/>
    <w:rsid w:val="00EE4D78"/>
    <w:rsid w:val="00EE602D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5690E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E719D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F25E-9C33-419F-BE4C-086BF65A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73</cp:revision>
  <cp:lastPrinted>2020-06-03T13:38:00Z</cp:lastPrinted>
  <dcterms:created xsi:type="dcterms:W3CDTF">2020-05-25T13:31:00Z</dcterms:created>
  <dcterms:modified xsi:type="dcterms:W3CDTF">2020-06-03T13:38:00Z</dcterms:modified>
</cp:coreProperties>
</file>